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C3" w:rsidRDefault="000A59C3">
      <w:pPr>
        <w:rPr>
          <w:lang w:val="kk-KZ"/>
        </w:rPr>
      </w:pPr>
    </w:p>
    <w:p w:rsidR="00F84EE7" w:rsidRDefault="00F84EE7" w:rsidP="00CA623D">
      <w:pPr>
        <w:rPr>
          <w:color w:val="000000" w:themeColor="text1"/>
          <w:lang w:val="kk-KZ"/>
        </w:rPr>
      </w:pPr>
    </w:p>
    <w:p w:rsidR="00D20A92" w:rsidRPr="005C7A00" w:rsidRDefault="00D20A92" w:rsidP="00F20E14">
      <w:pPr>
        <w:jc w:val="center"/>
        <w:rPr>
          <w:rFonts w:ascii="Times New Roman" w:hAnsi="Times New Roman" w:cs="Times New Roman"/>
          <w:b/>
          <w:color w:val="000000" w:themeColor="text1"/>
          <w:sz w:val="28"/>
          <w:szCs w:val="28"/>
          <w:lang w:val="kk-KZ"/>
        </w:rPr>
      </w:pPr>
      <w:r w:rsidRPr="005C7A00">
        <w:rPr>
          <w:rFonts w:ascii="Times New Roman" w:hAnsi="Times New Roman" w:cs="Times New Roman"/>
          <w:b/>
          <w:color w:val="000000" w:themeColor="text1"/>
          <w:sz w:val="28"/>
          <w:szCs w:val="28"/>
          <w:lang w:val="kk-KZ"/>
        </w:rPr>
        <w:t>Ойыл</w:t>
      </w:r>
      <w:r w:rsidR="00E44BA8" w:rsidRPr="005C7A00">
        <w:rPr>
          <w:rFonts w:ascii="Times New Roman" w:hAnsi="Times New Roman" w:cs="Times New Roman"/>
          <w:b/>
          <w:color w:val="000000" w:themeColor="text1"/>
          <w:sz w:val="28"/>
          <w:szCs w:val="28"/>
          <w:lang w:val="kk-KZ"/>
        </w:rPr>
        <w:t xml:space="preserve"> колхоз-совхоз драма театры</w:t>
      </w:r>
    </w:p>
    <w:p w:rsidR="00E44BA8" w:rsidRDefault="00C10BBE" w:rsidP="00E44BA8">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44BA8" w:rsidRPr="005C7A00">
        <w:rPr>
          <w:rFonts w:ascii="Times New Roman" w:hAnsi="Times New Roman" w:cs="Times New Roman"/>
          <w:color w:val="000000" w:themeColor="text1"/>
          <w:sz w:val="28"/>
          <w:szCs w:val="28"/>
          <w:lang w:val="kk-KZ"/>
        </w:rPr>
        <w:t>Ойыл колхоз-совхоз драма театры-1936 жылы құрылып, ғимаратына бұ</w:t>
      </w:r>
      <w:r>
        <w:rPr>
          <w:rFonts w:ascii="Times New Roman" w:hAnsi="Times New Roman" w:cs="Times New Roman"/>
          <w:color w:val="000000" w:themeColor="text1"/>
          <w:sz w:val="28"/>
          <w:szCs w:val="28"/>
          <w:lang w:val="kk-KZ"/>
        </w:rPr>
        <w:t>рынғы мешіт берілді. Театрдан І</w:t>
      </w:r>
      <w:r w:rsidR="00E44BA8" w:rsidRPr="005C7A00">
        <w:rPr>
          <w:rFonts w:ascii="Times New Roman" w:hAnsi="Times New Roman" w:cs="Times New Roman"/>
          <w:color w:val="000000" w:themeColor="text1"/>
          <w:sz w:val="28"/>
          <w:szCs w:val="28"/>
          <w:lang w:val="kk-KZ"/>
        </w:rPr>
        <w:t>зға</w:t>
      </w:r>
      <w:r>
        <w:rPr>
          <w:rFonts w:ascii="Times New Roman" w:hAnsi="Times New Roman" w:cs="Times New Roman"/>
          <w:color w:val="000000" w:themeColor="text1"/>
          <w:sz w:val="28"/>
          <w:szCs w:val="28"/>
          <w:lang w:val="kk-KZ"/>
        </w:rPr>
        <w:t>рин Ескендір, Оразбаев Бегман, М</w:t>
      </w:r>
      <w:r w:rsidR="00E44BA8" w:rsidRPr="005C7A00">
        <w:rPr>
          <w:rFonts w:ascii="Times New Roman" w:hAnsi="Times New Roman" w:cs="Times New Roman"/>
          <w:color w:val="000000" w:themeColor="text1"/>
          <w:sz w:val="28"/>
          <w:szCs w:val="28"/>
          <w:lang w:val="kk-KZ"/>
        </w:rPr>
        <w:t xml:space="preserve">аханов Жалғасбай, </w:t>
      </w:r>
      <w:r>
        <w:rPr>
          <w:rFonts w:ascii="Times New Roman" w:hAnsi="Times New Roman" w:cs="Times New Roman"/>
          <w:color w:val="000000" w:themeColor="text1"/>
          <w:sz w:val="28"/>
          <w:szCs w:val="28"/>
          <w:lang w:val="kk-KZ"/>
        </w:rPr>
        <w:t>Даденов Б</w:t>
      </w:r>
      <w:r w:rsidR="00E44BA8" w:rsidRPr="005C7A00">
        <w:rPr>
          <w:rFonts w:ascii="Times New Roman" w:hAnsi="Times New Roman" w:cs="Times New Roman"/>
          <w:color w:val="000000" w:themeColor="text1"/>
          <w:sz w:val="28"/>
          <w:szCs w:val="28"/>
          <w:lang w:val="kk-KZ"/>
        </w:rPr>
        <w:t>әтіш</w:t>
      </w:r>
      <w:r>
        <w:rPr>
          <w:rFonts w:ascii="Times New Roman" w:hAnsi="Times New Roman" w:cs="Times New Roman"/>
          <w:color w:val="000000" w:themeColor="text1"/>
          <w:sz w:val="28"/>
          <w:szCs w:val="28"/>
          <w:lang w:val="kk-KZ"/>
        </w:rPr>
        <w:t>, Қарақожаева Сапура, Берғалиев А</w:t>
      </w:r>
      <w:r w:rsidR="00E44BA8" w:rsidRPr="005C7A00">
        <w:rPr>
          <w:rFonts w:ascii="Times New Roman" w:hAnsi="Times New Roman" w:cs="Times New Roman"/>
          <w:color w:val="000000" w:themeColor="text1"/>
          <w:sz w:val="28"/>
          <w:szCs w:val="28"/>
          <w:lang w:val="kk-KZ"/>
        </w:rPr>
        <w:t>ққали, Берғалиева Гүлзада, Қазтуғанов  Жаулыбай</w:t>
      </w:r>
      <w:r>
        <w:rPr>
          <w:rFonts w:ascii="Times New Roman" w:hAnsi="Times New Roman" w:cs="Times New Roman"/>
          <w:color w:val="000000" w:themeColor="text1"/>
          <w:sz w:val="28"/>
          <w:szCs w:val="28"/>
          <w:lang w:val="kk-KZ"/>
        </w:rPr>
        <w:t xml:space="preserve"> сияқты есімд</w:t>
      </w:r>
      <w:r w:rsidR="000828CC" w:rsidRPr="005C7A00">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lang w:val="kk-KZ"/>
        </w:rPr>
        <w:t>р</w:t>
      </w:r>
      <w:r w:rsidR="000828CC" w:rsidRPr="005C7A00">
        <w:rPr>
          <w:rFonts w:ascii="Times New Roman" w:hAnsi="Times New Roman" w:cs="Times New Roman"/>
          <w:color w:val="000000" w:themeColor="text1"/>
          <w:sz w:val="28"/>
          <w:szCs w:val="28"/>
          <w:lang w:val="kk-KZ"/>
        </w:rPr>
        <w:t>і елге белгілі көптеген өнер шеберлері шықты. Театр қазақ драма жанрының озық үлгілірі «Қыз жібек», «Қозы Көрпеш-Баян сұлу», «Айман-Шолпан», «Жалбыр» сияқты туындыларды сахнаға шығарып, тек Ойыл өңірі ғана емес, сонымен бірге облыс</w:t>
      </w:r>
      <w:r w:rsidR="00B70137" w:rsidRPr="005C7A00">
        <w:rPr>
          <w:rFonts w:ascii="Times New Roman" w:hAnsi="Times New Roman" w:cs="Times New Roman"/>
          <w:color w:val="000000" w:themeColor="text1"/>
          <w:sz w:val="28"/>
          <w:szCs w:val="28"/>
          <w:lang w:val="kk-KZ"/>
        </w:rPr>
        <w:t xml:space="preserve">, аудандарында, республикалық Батыс Қазақстан, Атырау, Қызылорда облыстарында, республикадан тыс жерлерде де өнер көрсетті. 1963ж жабылып қалды. Кейін халық театры болып қайта ашылды. </w:t>
      </w:r>
      <w:r w:rsidR="006C0E87">
        <w:rPr>
          <w:rFonts w:ascii="Times New Roman" w:hAnsi="Times New Roman" w:cs="Times New Roman"/>
          <w:color w:val="000000" w:themeColor="text1"/>
          <w:sz w:val="28"/>
          <w:szCs w:val="28"/>
          <w:lang w:val="kk-KZ"/>
        </w:rPr>
        <w:t>1970 жылдары Құланбасов Жақсығали, Қайдаров Есбосын,</w:t>
      </w:r>
      <w:r w:rsidR="002B3C66">
        <w:rPr>
          <w:rFonts w:ascii="Times New Roman" w:hAnsi="Times New Roman" w:cs="Times New Roman"/>
          <w:color w:val="000000" w:themeColor="text1"/>
          <w:sz w:val="28"/>
          <w:szCs w:val="28"/>
          <w:lang w:val="kk-KZ"/>
        </w:rPr>
        <w:t xml:space="preserve"> Дауылов К</w:t>
      </w:r>
      <w:r w:rsidR="006C0E87">
        <w:rPr>
          <w:rFonts w:ascii="Times New Roman" w:hAnsi="Times New Roman" w:cs="Times New Roman"/>
          <w:color w:val="000000" w:themeColor="text1"/>
          <w:sz w:val="28"/>
          <w:szCs w:val="28"/>
          <w:lang w:val="kk-KZ"/>
        </w:rPr>
        <w:t>и</w:t>
      </w:r>
      <w:r w:rsidR="002B3C66">
        <w:rPr>
          <w:rFonts w:ascii="Times New Roman" w:hAnsi="Times New Roman" w:cs="Times New Roman"/>
          <w:color w:val="000000" w:themeColor="text1"/>
          <w:sz w:val="28"/>
          <w:szCs w:val="28"/>
          <w:lang w:val="kk-KZ"/>
        </w:rPr>
        <w:t>і</w:t>
      </w:r>
      <w:r w:rsidR="006C0E87">
        <w:rPr>
          <w:rFonts w:ascii="Times New Roman" w:hAnsi="Times New Roman" w:cs="Times New Roman"/>
          <w:color w:val="000000" w:themeColor="text1"/>
          <w:sz w:val="28"/>
          <w:szCs w:val="28"/>
          <w:lang w:val="kk-KZ"/>
        </w:rPr>
        <w:t>кбай</w:t>
      </w:r>
      <w:r w:rsidR="002B3C66">
        <w:rPr>
          <w:rFonts w:ascii="Times New Roman" w:hAnsi="Times New Roman" w:cs="Times New Roman"/>
          <w:color w:val="000000" w:themeColor="text1"/>
          <w:sz w:val="28"/>
          <w:szCs w:val="28"/>
          <w:lang w:val="kk-KZ"/>
        </w:rPr>
        <w:t xml:space="preserve"> деген азаматтар өнерге құмар, ақын, жырау, қобыз, домбырада ойнайтын, би билейтін мамандықтары бар жеке орындаушыларды топтастырып, ойын-сауық үйірмелерін ұйымдастыра бастады. </w:t>
      </w:r>
      <w:r w:rsidR="00631A94">
        <w:rPr>
          <w:rFonts w:ascii="Times New Roman" w:hAnsi="Times New Roman" w:cs="Times New Roman"/>
          <w:color w:val="000000" w:themeColor="text1"/>
          <w:sz w:val="28"/>
          <w:szCs w:val="28"/>
          <w:lang w:val="kk-KZ"/>
        </w:rPr>
        <w:t>Бұл үйірмелер өздерінің шығармашылық дарындарын өнер сүйер көрермендерге таныта білді. 1934 жылдың алғашқы тоқсанында профессор Ахмет Жұбанов бастаған құрамында әр мамандықт</w:t>
      </w:r>
      <w:r w:rsidR="00CA6687">
        <w:rPr>
          <w:rFonts w:ascii="Times New Roman" w:hAnsi="Times New Roman" w:cs="Times New Roman"/>
          <w:color w:val="000000" w:themeColor="text1"/>
          <w:sz w:val="28"/>
          <w:szCs w:val="28"/>
          <w:lang w:val="kk-KZ"/>
        </w:rPr>
        <w:t>ың иелері б</w:t>
      </w:r>
      <w:r w:rsidR="00631A94">
        <w:rPr>
          <w:rFonts w:ascii="Times New Roman" w:hAnsi="Times New Roman" w:cs="Times New Roman"/>
          <w:color w:val="000000" w:themeColor="text1"/>
          <w:sz w:val="28"/>
          <w:szCs w:val="28"/>
          <w:lang w:val="kk-KZ"/>
        </w:rPr>
        <w:t>ар комииссия келді. Қомиссияның ұсынысы бойынша сол жылы күзде республикалық</w:t>
      </w:r>
      <w:r w:rsidR="00700985">
        <w:rPr>
          <w:rFonts w:ascii="Times New Roman" w:hAnsi="Times New Roman" w:cs="Times New Roman"/>
          <w:color w:val="000000" w:themeColor="text1"/>
          <w:sz w:val="28"/>
          <w:szCs w:val="28"/>
          <w:lang w:val="kk-KZ"/>
        </w:rPr>
        <w:t xml:space="preserve"> мәдени ағарту мекемелері бас  басқармасының қаулысымен жастар үй</w:t>
      </w:r>
      <w:r>
        <w:rPr>
          <w:rFonts w:ascii="Times New Roman" w:hAnsi="Times New Roman" w:cs="Times New Roman"/>
          <w:color w:val="000000" w:themeColor="text1"/>
          <w:sz w:val="28"/>
          <w:szCs w:val="28"/>
          <w:lang w:val="kk-KZ"/>
        </w:rPr>
        <w:t>ірмесі енді. Ол енді мемлекетті</w:t>
      </w:r>
      <w:r w:rsidR="00700985">
        <w:rPr>
          <w:rFonts w:ascii="Times New Roman" w:hAnsi="Times New Roman" w:cs="Times New Roman"/>
          <w:color w:val="000000" w:themeColor="text1"/>
          <w:sz w:val="28"/>
          <w:szCs w:val="28"/>
          <w:lang w:val="kk-KZ"/>
        </w:rPr>
        <w:t>ң</w:t>
      </w:r>
      <w:r w:rsidR="00950BB6">
        <w:rPr>
          <w:rFonts w:ascii="Times New Roman" w:hAnsi="Times New Roman" w:cs="Times New Roman"/>
          <w:color w:val="000000" w:themeColor="text1"/>
          <w:sz w:val="28"/>
          <w:szCs w:val="28"/>
          <w:lang w:val="kk-KZ"/>
        </w:rPr>
        <w:t xml:space="preserve"> Ойыл қазақ фила</w:t>
      </w:r>
      <w:r w:rsidR="00700985">
        <w:rPr>
          <w:rFonts w:ascii="Times New Roman" w:hAnsi="Times New Roman" w:cs="Times New Roman"/>
          <w:color w:val="000000" w:themeColor="text1"/>
          <w:sz w:val="28"/>
          <w:szCs w:val="28"/>
          <w:lang w:val="kk-KZ"/>
        </w:rPr>
        <w:t xml:space="preserve">рмониясы болып аталып, оның құрамы бекітілді. 1935ж филармония Ойыл </w:t>
      </w:r>
      <w:r w:rsidR="00C42FA6">
        <w:rPr>
          <w:rFonts w:ascii="Times New Roman" w:hAnsi="Times New Roman" w:cs="Times New Roman"/>
          <w:color w:val="000000" w:themeColor="text1"/>
          <w:sz w:val="28"/>
          <w:szCs w:val="28"/>
          <w:lang w:val="kk-KZ"/>
        </w:rPr>
        <w:t>колхоз-совхоз драма театры атағына ие болды. 1941 жылы Республика бойынша 24 колхоз-совхоз театры бар еді. 1941-1945 жылдары Ұлы Отан соғысы кезінде театрлар ұжымы өз</w:t>
      </w:r>
      <w:r w:rsidR="00950BB6">
        <w:rPr>
          <w:rFonts w:ascii="Times New Roman" w:hAnsi="Times New Roman" w:cs="Times New Roman"/>
          <w:color w:val="000000" w:themeColor="text1"/>
          <w:sz w:val="28"/>
          <w:szCs w:val="28"/>
          <w:lang w:val="kk-KZ"/>
        </w:rPr>
        <w:t xml:space="preserve"> таб</w:t>
      </w:r>
      <w:r w:rsidR="00C42FA6">
        <w:rPr>
          <w:rFonts w:ascii="Times New Roman" w:hAnsi="Times New Roman" w:cs="Times New Roman"/>
          <w:color w:val="000000" w:themeColor="text1"/>
          <w:sz w:val="28"/>
          <w:szCs w:val="28"/>
          <w:lang w:val="kk-KZ"/>
        </w:rPr>
        <w:t>ысы есебінен жұмыс істеді. Соғыстың ауыр жылдарында өзін-өзі қажаражатпен қамтамасыз ете алмай 22 колхоз-совхоз театрлары, облыстық көптеген драма театр, филормониялар таратылып кетті. Республика бойынша екі колхоз-совхоз театры: Ойыл театры мен республикалық театры ғана жұмысын жалғастырды. 1944 жыл</w:t>
      </w:r>
      <w:r w:rsidR="00950BB6">
        <w:rPr>
          <w:rFonts w:ascii="Times New Roman" w:hAnsi="Times New Roman" w:cs="Times New Roman"/>
          <w:color w:val="000000" w:themeColor="text1"/>
          <w:sz w:val="28"/>
          <w:szCs w:val="28"/>
          <w:lang w:val="kk-KZ"/>
        </w:rPr>
        <w:t>дан бастап коллективін Ақтөбе, о</w:t>
      </w:r>
      <w:r w:rsidR="00C42FA6">
        <w:rPr>
          <w:rFonts w:ascii="Times New Roman" w:hAnsi="Times New Roman" w:cs="Times New Roman"/>
          <w:color w:val="000000" w:themeColor="text1"/>
          <w:sz w:val="28"/>
          <w:szCs w:val="28"/>
          <w:lang w:val="kk-KZ"/>
        </w:rPr>
        <w:t>рал, Гурьев және Қарақалпақ автономиялы облыстары жұртшылығын қамтуға міндетті об</w:t>
      </w:r>
      <w:r w:rsidR="00950BB6">
        <w:rPr>
          <w:rFonts w:ascii="Times New Roman" w:hAnsi="Times New Roman" w:cs="Times New Roman"/>
          <w:color w:val="000000" w:themeColor="text1"/>
          <w:sz w:val="28"/>
          <w:szCs w:val="28"/>
          <w:lang w:val="kk-KZ"/>
        </w:rPr>
        <w:t>ы</w:t>
      </w:r>
      <w:r w:rsidR="00C42FA6">
        <w:rPr>
          <w:rFonts w:ascii="Times New Roman" w:hAnsi="Times New Roman" w:cs="Times New Roman"/>
          <w:color w:val="000000" w:themeColor="text1"/>
          <w:sz w:val="28"/>
          <w:szCs w:val="28"/>
          <w:lang w:val="kk-KZ"/>
        </w:rPr>
        <w:t>лысаралық теарт атанып, қызмет жасады. Театр ұжымы жылдың 8-10 айында гастрольде болып, кейде жаяу да аралап, өзінің өнерін көрермендердің талап-тілектерін қанағаттандыруға арнаудан жалықпады. Театр шығармашылық құрамы соғысқа дейін 32 адам еді, қиыншылық жылдарда 14 адам ғана жұмыс</w:t>
      </w:r>
      <w:r w:rsidR="00D76621">
        <w:rPr>
          <w:rFonts w:ascii="Times New Roman" w:hAnsi="Times New Roman" w:cs="Times New Roman"/>
          <w:color w:val="000000" w:themeColor="text1"/>
          <w:sz w:val="28"/>
          <w:szCs w:val="28"/>
          <w:lang w:val="kk-KZ"/>
        </w:rPr>
        <w:t xml:space="preserve"> </w:t>
      </w:r>
      <w:r w:rsidR="00C42FA6">
        <w:rPr>
          <w:rFonts w:ascii="Times New Roman" w:hAnsi="Times New Roman" w:cs="Times New Roman"/>
          <w:color w:val="000000" w:themeColor="text1"/>
          <w:sz w:val="28"/>
          <w:szCs w:val="28"/>
          <w:lang w:val="kk-KZ"/>
        </w:rPr>
        <w:t xml:space="preserve"> істеді. </w:t>
      </w:r>
      <w:r w:rsidR="00D76621">
        <w:rPr>
          <w:rFonts w:ascii="Times New Roman" w:hAnsi="Times New Roman" w:cs="Times New Roman"/>
          <w:color w:val="000000" w:themeColor="text1"/>
          <w:sz w:val="28"/>
          <w:szCs w:val="28"/>
          <w:lang w:val="kk-KZ"/>
        </w:rPr>
        <w:t xml:space="preserve">Театрға актерлік жұмысқа бір топ жастар соғыс кезінде әдейі шақырумен келіп орналасты. </w:t>
      </w:r>
    </w:p>
    <w:p w:rsidR="00F84EE7" w:rsidRDefault="00F84EE7" w:rsidP="00E44BA8">
      <w:pPr>
        <w:jc w:val="both"/>
        <w:rPr>
          <w:rFonts w:ascii="Times New Roman" w:hAnsi="Times New Roman" w:cs="Times New Roman"/>
          <w:color w:val="000000" w:themeColor="text1"/>
          <w:sz w:val="28"/>
          <w:szCs w:val="28"/>
          <w:lang w:val="kk-KZ"/>
        </w:rPr>
      </w:pPr>
    </w:p>
    <w:p w:rsidR="00F84EE7" w:rsidRDefault="00F84EE7" w:rsidP="00E44BA8">
      <w:pPr>
        <w:jc w:val="both"/>
        <w:rPr>
          <w:rFonts w:ascii="Times New Roman" w:hAnsi="Times New Roman" w:cs="Times New Roman"/>
          <w:color w:val="000000" w:themeColor="text1"/>
          <w:sz w:val="28"/>
          <w:szCs w:val="28"/>
          <w:lang w:val="kk-KZ"/>
        </w:rPr>
      </w:pPr>
    </w:p>
    <w:p w:rsidR="00F84EE7" w:rsidRDefault="00F84EE7" w:rsidP="00E44BA8">
      <w:pPr>
        <w:jc w:val="both"/>
        <w:rPr>
          <w:rFonts w:ascii="Times New Roman" w:hAnsi="Times New Roman" w:cs="Times New Roman"/>
          <w:color w:val="000000" w:themeColor="text1"/>
          <w:sz w:val="28"/>
          <w:szCs w:val="28"/>
          <w:lang w:val="kk-KZ"/>
        </w:rPr>
      </w:pPr>
    </w:p>
    <w:p w:rsidR="00D76621" w:rsidRPr="006C0E87" w:rsidRDefault="00D76621" w:rsidP="00E44BA8">
      <w:pPr>
        <w:jc w:val="both"/>
        <w:rPr>
          <w:rFonts w:ascii="Times New Roman" w:hAnsi="Times New Roman" w:cs="Times New Roman"/>
          <w:color w:val="000000" w:themeColor="text1"/>
          <w:sz w:val="28"/>
          <w:szCs w:val="28"/>
          <w:lang w:val="kk-KZ"/>
        </w:rPr>
      </w:pPr>
    </w:p>
    <w:p w:rsidR="00B70137" w:rsidRDefault="00B70137" w:rsidP="00E44BA8">
      <w:pPr>
        <w:jc w:val="both"/>
        <w:rPr>
          <w:rFonts w:ascii="Times New Roman" w:hAnsi="Times New Roman" w:cs="Times New Roman"/>
          <w:color w:val="000000" w:themeColor="text1"/>
          <w:sz w:val="28"/>
          <w:szCs w:val="28"/>
          <w:lang w:val="kk-KZ"/>
        </w:rPr>
      </w:pPr>
    </w:p>
    <w:p w:rsidR="00B7419D" w:rsidRDefault="00B7419D" w:rsidP="00E44BA8">
      <w:pPr>
        <w:jc w:val="both"/>
        <w:rPr>
          <w:rFonts w:ascii="Times New Roman" w:hAnsi="Times New Roman" w:cs="Times New Roman"/>
          <w:color w:val="000000" w:themeColor="text1"/>
          <w:sz w:val="28"/>
          <w:szCs w:val="28"/>
          <w:lang w:val="kk-KZ"/>
        </w:rPr>
      </w:pPr>
    </w:p>
    <w:p w:rsidR="00B7419D" w:rsidRDefault="00B7419D" w:rsidP="00E44BA8">
      <w:pPr>
        <w:jc w:val="both"/>
        <w:rPr>
          <w:rFonts w:ascii="Times New Roman" w:hAnsi="Times New Roman" w:cs="Times New Roman"/>
          <w:color w:val="000000" w:themeColor="text1"/>
          <w:sz w:val="28"/>
          <w:szCs w:val="28"/>
          <w:lang w:val="kk-KZ"/>
        </w:rPr>
      </w:pPr>
    </w:p>
    <w:p w:rsidR="00B7419D" w:rsidRDefault="00F20E14" w:rsidP="00E44BA8">
      <w:pPr>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anchor distT="0" distB="0" distL="114300" distR="114300" simplePos="0" relativeHeight="251670528" behindDoc="1" locked="0" layoutInCell="1" allowOverlap="1">
            <wp:simplePos x="0" y="0"/>
            <wp:positionH relativeFrom="column">
              <wp:posOffset>139700</wp:posOffset>
            </wp:positionH>
            <wp:positionV relativeFrom="paragraph">
              <wp:posOffset>127635</wp:posOffset>
            </wp:positionV>
            <wp:extent cx="4364355" cy="2850515"/>
            <wp:effectExtent l="95250" t="133350" r="131445" b="102235"/>
            <wp:wrapTight wrapText="bothSides">
              <wp:wrapPolygon edited="0">
                <wp:start x="1980" y="-1010"/>
                <wp:lineTo x="283" y="1299"/>
                <wp:lineTo x="-471" y="2743"/>
                <wp:lineTo x="-471" y="22375"/>
                <wp:lineTo x="19422" y="22375"/>
                <wp:lineTo x="19516" y="22375"/>
                <wp:lineTo x="19705" y="22086"/>
                <wp:lineTo x="19799" y="22086"/>
                <wp:lineTo x="21308" y="19921"/>
                <wp:lineTo x="21308" y="19776"/>
                <wp:lineTo x="21496" y="19776"/>
                <wp:lineTo x="22156" y="17900"/>
                <wp:lineTo x="22156" y="1299"/>
                <wp:lineTo x="22251" y="722"/>
                <wp:lineTo x="22062" y="-722"/>
                <wp:lineTo x="21873" y="-1010"/>
                <wp:lineTo x="1980" y="-1010"/>
              </wp:wrapPolygon>
            </wp:wrapTight>
            <wp:docPr id="11" name="Рисунок 4" descr="C:\Users\Public\Pictures\258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25870003.jpg"/>
                    <pic:cNvPicPr>
                      <a:picLocks noChangeAspect="1" noChangeArrowheads="1"/>
                    </pic:cNvPicPr>
                  </pic:nvPicPr>
                  <pic:blipFill>
                    <a:blip r:embed="rId8">
                      <a:lum bright="-10000" contrast="10000"/>
                    </a:blip>
                    <a:srcRect l="7256" t="65063" b="11051"/>
                    <a:stretch>
                      <a:fillRect/>
                    </a:stretch>
                  </pic:blipFill>
                  <pic:spPr bwMode="auto">
                    <a:xfrm flipV="1">
                      <a:off x="0" y="0"/>
                      <a:ext cx="4364355" cy="28505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7419D" w:rsidRPr="005C7A00" w:rsidRDefault="00B7419D" w:rsidP="00E44BA8">
      <w:pPr>
        <w:jc w:val="both"/>
        <w:rPr>
          <w:rFonts w:ascii="Times New Roman" w:hAnsi="Times New Roman" w:cs="Times New Roman"/>
          <w:color w:val="000000" w:themeColor="text1"/>
          <w:sz w:val="28"/>
          <w:szCs w:val="28"/>
          <w:lang w:val="kk-KZ"/>
        </w:rPr>
      </w:pPr>
    </w:p>
    <w:p w:rsidR="00E44BA8" w:rsidRPr="00E44BA8" w:rsidRDefault="00E44BA8" w:rsidP="00E44BA8">
      <w:pPr>
        <w:jc w:val="center"/>
        <w:rPr>
          <w:rFonts w:ascii="Times New Roman" w:hAnsi="Times New Roman" w:cs="Times New Roman"/>
          <w:b/>
          <w:color w:val="000000" w:themeColor="text1"/>
          <w:lang w:val="kk-KZ"/>
        </w:rPr>
      </w:pPr>
    </w:p>
    <w:p w:rsidR="00CA623D" w:rsidRDefault="00CA623D" w:rsidP="00CA623D">
      <w:pPr>
        <w:spacing w:after="0" w:line="240" w:lineRule="auto"/>
        <w:jc w:val="both"/>
        <w:rPr>
          <w:rFonts w:ascii="Times New Roman" w:hAnsi="Times New Roman" w:cs="Times New Roman"/>
          <w:sz w:val="28"/>
          <w:szCs w:val="28"/>
          <w:lang w:val="kk-KZ"/>
        </w:rPr>
      </w:pPr>
    </w:p>
    <w:p w:rsidR="000A59C3" w:rsidRDefault="000A59C3" w:rsidP="00B7419D">
      <w:pPr>
        <w:jc w:val="center"/>
        <w:rPr>
          <w:rFonts w:ascii="Times New Roman" w:hAnsi="Times New Roman" w:cs="Times New Roman"/>
          <w:b/>
          <w:sz w:val="28"/>
          <w:szCs w:val="28"/>
          <w:lang w:val="kk-KZ"/>
        </w:rPr>
      </w:pPr>
    </w:p>
    <w:p w:rsidR="000A59C3" w:rsidRDefault="00F20E14" w:rsidP="00B7419D">
      <w:pPr>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2647315</wp:posOffset>
            </wp:positionH>
            <wp:positionV relativeFrom="paragraph">
              <wp:posOffset>60960</wp:posOffset>
            </wp:positionV>
            <wp:extent cx="4841240" cy="7019290"/>
            <wp:effectExtent l="114300" t="38100" r="54610" b="67310"/>
            <wp:wrapTight wrapText="bothSides">
              <wp:wrapPolygon edited="0">
                <wp:start x="2635" y="-117"/>
                <wp:lineTo x="1785" y="59"/>
                <wp:lineTo x="340" y="645"/>
                <wp:lineTo x="170" y="997"/>
                <wp:lineTo x="-425" y="1759"/>
                <wp:lineTo x="-510" y="19580"/>
                <wp:lineTo x="-85" y="20517"/>
                <wp:lineTo x="1105" y="21455"/>
                <wp:lineTo x="1275" y="21514"/>
                <wp:lineTo x="2465" y="21807"/>
                <wp:lineTo x="2635" y="21807"/>
                <wp:lineTo x="18699" y="21807"/>
                <wp:lineTo x="18869" y="21807"/>
                <wp:lineTo x="19974" y="21514"/>
                <wp:lineTo x="19974" y="21455"/>
                <wp:lineTo x="20059" y="21455"/>
                <wp:lineTo x="21334" y="20576"/>
                <wp:lineTo x="21334" y="20517"/>
                <wp:lineTo x="21759" y="19638"/>
                <wp:lineTo x="21759" y="19580"/>
                <wp:lineTo x="21844" y="18700"/>
                <wp:lineTo x="21844" y="2697"/>
                <wp:lineTo x="21674" y="1817"/>
                <wp:lineTo x="21674" y="1759"/>
                <wp:lineTo x="21079" y="997"/>
                <wp:lineTo x="20909" y="821"/>
                <wp:lineTo x="20994" y="703"/>
                <wp:lineTo x="19464" y="59"/>
                <wp:lineTo x="18614" y="-117"/>
                <wp:lineTo x="2635" y="-117"/>
              </wp:wrapPolygon>
            </wp:wrapTight>
            <wp:docPr id="6" name="Рисунок 3" descr="C:\Users\Public\Pictures\258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25870003.jpg"/>
                    <pic:cNvPicPr>
                      <a:picLocks noChangeAspect="1" noChangeArrowheads="1"/>
                    </pic:cNvPicPr>
                  </pic:nvPicPr>
                  <pic:blipFill>
                    <a:blip r:embed="rId8">
                      <a:lum bright="-10000"/>
                    </a:blip>
                    <a:srcRect l="2948" t="6952" b="38146"/>
                    <a:stretch>
                      <a:fillRect/>
                    </a:stretch>
                  </pic:blipFill>
                  <pic:spPr bwMode="auto">
                    <a:xfrm flipH="1" flipV="1">
                      <a:off x="0" y="0"/>
                      <a:ext cx="4841240" cy="7019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A59C3" w:rsidRDefault="00F20E14" w:rsidP="00B7419D">
      <w:pPr>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196850</wp:posOffset>
            </wp:positionH>
            <wp:positionV relativeFrom="paragraph">
              <wp:posOffset>3110865</wp:posOffset>
            </wp:positionV>
            <wp:extent cx="2107565" cy="2949575"/>
            <wp:effectExtent l="152400" t="133350" r="140335" b="98425"/>
            <wp:wrapTight wrapText="bothSides">
              <wp:wrapPolygon edited="0">
                <wp:start x="-976" y="-977"/>
                <wp:lineTo x="-1562" y="19112"/>
                <wp:lineTo x="976" y="21344"/>
                <wp:lineTo x="2733" y="22321"/>
                <wp:lineTo x="2929" y="22321"/>
                <wp:lineTo x="22257" y="22321"/>
                <wp:lineTo x="22453" y="22321"/>
                <wp:lineTo x="22843" y="21484"/>
                <wp:lineTo x="22843" y="3488"/>
                <wp:lineTo x="23038" y="3069"/>
                <wp:lineTo x="22648" y="2093"/>
                <wp:lineTo x="21867" y="1256"/>
                <wp:lineTo x="18353" y="-977"/>
                <wp:lineTo x="-976" y="-977"/>
              </wp:wrapPolygon>
            </wp:wrapTight>
            <wp:docPr id="8" name="Рисунок 2" descr="C:\Users\Public\Pictures\258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25870002.jpg"/>
                    <pic:cNvPicPr>
                      <a:picLocks noChangeAspect="1" noChangeArrowheads="1"/>
                    </pic:cNvPicPr>
                  </pic:nvPicPr>
                  <pic:blipFill>
                    <a:blip r:embed="rId9">
                      <a:lum bright="-10000"/>
                    </a:blip>
                    <a:srcRect l="55616" t="68412" r="715" b="-427"/>
                    <a:stretch>
                      <a:fillRect/>
                    </a:stretch>
                  </pic:blipFill>
                  <pic:spPr bwMode="auto">
                    <a:xfrm>
                      <a:off x="0" y="0"/>
                      <a:ext cx="2107565" cy="2949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6350</wp:posOffset>
            </wp:positionH>
            <wp:positionV relativeFrom="paragraph">
              <wp:posOffset>-137160</wp:posOffset>
            </wp:positionV>
            <wp:extent cx="2166620" cy="3071495"/>
            <wp:effectExtent l="152400" t="133350" r="138430" b="90805"/>
            <wp:wrapTight wrapText="bothSides">
              <wp:wrapPolygon edited="0">
                <wp:start x="-950" y="-938"/>
                <wp:lineTo x="-1519" y="18889"/>
                <wp:lineTo x="-380" y="20497"/>
                <wp:lineTo x="2659" y="22239"/>
                <wp:lineTo x="2849" y="22239"/>
                <wp:lineTo x="22220" y="22239"/>
                <wp:lineTo x="22600" y="22239"/>
                <wp:lineTo x="22980" y="21033"/>
                <wp:lineTo x="22790" y="20497"/>
                <wp:lineTo x="22790" y="3349"/>
                <wp:lineTo x="22980" y="2947"/>
                <wp:lineTo x="22600" y="2010"/>
                <wp:lineTo x="21841" y="1206"/>
                <wp:lineTo x="18422" y="-938"/>
                <wp:lineTo x="-950" y="-938"/>
              </wp:wrapPolygon>
            </wp:wrapTight>
            <wp:docPr id="7" name="Рисунок 2" descr="C:\Users\Public\Pictures\258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25870002.jpg"/>
                    <pic:cNvPicPr>
                      <a:picLocks noChangeAspect="1" noChangeArrowheads="1"/>
                    </pic:cNvPicPr>
                  </pic:nvPicPr>
                  <pic:blipFill>
                    <a:blip r:embed="rId9">
                      <a:lum bright="-10000" contrast="-10000"/>
                    </a:blip>
                    <a:srcRect t="66011" r="42736" b="-427"/>
                    <a:stretch>
                      <a:fillRect/>
                    </a:stretch>
                  </pic:blipFill>
                  <pic:spPr bwMode="auto">
                    <a:xfrm>
                      <a:off x="0" y="0"/>
                      <a:ext cx="2166620" cy="30714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59C3" w:rsidRDefault="000A59C3" w:rsidP="00B7419D">
      <w:pPr>
        <w:jc w:val="center"/>
        <w:rPr>
          <w:rFonts w:ascii="Times New Roman" w:hAnsi="Times New Roman" w:cs="Times New Roman"/>
          <w:b/>
          <w:sz w:val="28"/>
          <w:szCs w:val="28"/>
          <w:lang w:val="kk-KZ"/>
        </w:rPr>
      </w:pPr>
    </w:p>
    <w:p w:rsidR="000A59C3" w:rsidRDefault="000A59C3" w:rsidP="00B7419D">
      <w:pPr>
        <w:jc w:val="center"/>
        <w:rPr>
          <w:rFonts w:ascii="Times New Roman" w:hAnsi="Times New Roman" w:cs="Times New Roman"/>
          <w:b/>
          <w:sz w:val="28"/>
          <w:szCs w:val="28"/>
          <w:lang w:val="kk-KZ"/>
        </w:rPr>
      </w:pPr>
    </w:p>
    <w:p w:rsidR="000A59C3" w:rsidRDefault="000A59C3" w:rsidP="00B7419D">
      <w:pPr>
        <w:jc w:val="center"/>
        <w:rPr>
          <w:rFonts w:ascii="Times New Roman" w:hAnsi="Times New Roman" w:cs="Times New Roman"/>
          <w:b/>
          <w:sz w:val="28"/>
          <w:szCs w:val="28"/>
          <w:lang w:val="kk-KZ"/>
        </w:rPr>
      </w:pPr>
    </w:p>
    <w:p w:rsidR="000A59C3" w:rsidRDefault="000A59C3" w:rsidP="00B05E5D">
      <w:pPr>
        <w:spacing w:after="0" w:line="240" w:lineRule="auto"/>
        <w:jc w:val="center"/>
        <w:rPr>
          <w:rFonts w:ascii="Times New Roman" w:hAnsi="Times New Roman" w:cs="Times New Roman"/>
          <w:sz w:val="28"/>
          <w:szCs w:val="28"/>
          <w:lang w:val="kk-KZ"/>
        </w:rPr>
      </w:pPr>
    </w:p>
    <w:p w:rsidR="00F84EE7" w:rsidRDefault="00F20E14" w:rsidP="00F20E14">
      <w:pPr>
        <w:spacing w:after="0" w:line="240" w:lineRule="auto"/>
        <w:jc w:val="center"/>
        <w:rPr>
          <w:rFonts w:ascii="Times New Roman" w:hAnsi="Times New Roman" w:cs="Times New Roman"/>
          <w:sz w:val="28"/>
          <w:szCs w:val="28"/>
          <w:lang w:val="kk-KZ"/>
        </w:rPr>
      </w:pPr>
      <w:r w:rsidRPr="00F20E14">
        <w:rPr>
          <w:rFonts w:ascii="Times New Roman" w:hAnsi="Times New Roman" w:cs="Times New Roman"/>
          <w:b/>
          <w:sz w:val="40"/>
          <w:szCs w:val="28"/>
          <w:lang w:val="kk-KZ"/>
        </w:rPr>
        <w:t xml:space="preserve">Театр тарландары </w:t>
      </w:r>
    </w:p>
    <w:p w:rsidR="00CA623D" w:rsidRPr="00F20E14" w:rsidRDefault="00CA623D" w:rsidP="00CA623D">
      <w:pPr>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Дәденова Бәтіш</w:t>
      </w:r>
    </w:p>
    <w:p w:rsidR="00CA623D" w:rsidRPr="00B7419D" w:rsidRDefault="00CA623D" w:rsidP="00F20E14">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 xml:space="preserve">1920 жылы Ойыл селосында дүниеге келген. Ойыл аудандық кәсіби музыкалық драма театрында тамаша дарынды әртіс болған. Кейіннен Ойыл халық театры болғанда да сүйікті мамандығынан қол үзген жоқ. Оның рөлдерде ойнау шеберлігі ауданның халық театры тарихында жазылып қалды. </w:t>
      </w:r>
    </w:p>
    <w:p w:rsidR="00CA623D" w:rsidRPr="00F20E14" w:rsidRDefault="00CA623D" w:rsidP="00CA623D">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Жоламанов Сәдуақас Жоламанұлы</w:t>
      </w:r>
    </w:p>
    <w:p w:rsidR="00CA623D" w:rsidRPr="00B7419D" w:rsidRDefault="00CA623D" w:rsidP="00CA623D">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35-2008жж)</w:t>
      </w:r>
    </w:p>
    <w:p w:rsidR="00CA623D" w:rsidRPr="00B7419D" w:rsidRDefault="00CA623D" w:rsidP="00CA623D">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Ойыл селосы Қуырдақты ауылында дүниеге келген. Ақтөбе мәдени ағарту училищесінің түлегі. Алматы байланыс институтын бітірген. Ойыл ұжымшар –кеңшар театры режиссерының орынбасары, Қызылорда  драма театрында актер, режиссер болған. «Еңлік-Кебек» спектаклінде Кебектің, «Қазы көрпеш – Баян Сұлуда »Қозының, «Шұғада» Әбіштің бейнелерін сомдаған дарын иесі. Ойыл халық театрының режиссері, мәдениет үйінің директоры қызметтерін атқарған. «Үлгілі еңбегі үшін» мед</w:t>
      </w:r>
      <w:r w:rsidR="00F20E14">
        <w:rPr>
          <w:rFonts w:ascii="Times New Roman" w:hAnsi="Times New Roman" w:cs="Times New Roman"/>
          <w:sz w:val="28"/>
          <w:szCs w:val="28"/>
          <w:lang w:val="kk-KZ"/>
        </w:rPr>
        <w:t>а</w:t>
      </w:r>
      <w:r w:rsidRPr="00B7419D">
        <w:rPr>
          <w:rFonts w:ascii="Times New Roman" w:hAnsi="Times New Roman" w:cs="Times New Roman"/>
          <w:sz w:val="28"/>
          <w:szCs w:val="28"/>
          <w:lang w:val="kk-KZ"/>
        </w:rPr>
        <w:t xml:space="preserve">лі бар. </w:t>
      </w:r>
    </w:p>
    <w:p w:rsidR="00CA623D" w:rsidRPr="00F20E14" w:rsidRDefault="00CA623D" w:rsidP="00CA623D">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Медетова Қалима</w:t>
      </w:r>
    </w:p>
    <w:p w:rsidR="00CA623D" w:rsidRPr="00B7419D" w:rsidRDefault="00CA623D" w:rsidP="00CA623D">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24-1988 жж)</w:t>
      </w:r>
    </w:p>
    <w:p w:rsidR="00CA623D" w:rsidRPr="00B7419D" w:rsidRDefault="00CA623D" w:rsidP="00CA623D">
      <w:pPr>
        <w:spacing w:after="0" w:line="240" w:lineRule="auto"/>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 xml:space="preserve">Ойыл селосмында дүниеге келген. 1942 жылы Ойыл музыкалық қазақ драма театрында жұмыс жасаған. Актер, режиссер мәдениет үйінің директоры болған. Партия қызметінде жасаған, сауда саласында жұмыцс істеді. </w:t>
      </w:r>
    </w:p>
    <w:p w:rsidR="00F84EE7" w:rsidRDefault="00F84EE7" w:rsidP="00B05E5D">
      <w:pPr>
        <w:spacing w:after="0" w:line="240" w:lineRule="auto"/>
        <w:jc w:val="center"/>
        <w:rPr>
          <w:rFonts w:ascii="Times New Roman" w:hAnsi="Times New Roman" w:cs="Times New Roman"/>
          <w:sz w:val="28"/>
          <w:szCs w:val="28"/>
          <w:lang w:val="kk-KZ"/>
        </w:rPr>
      </w:pPr>
    </w:p>
    <w:p w:rsidR="009A0D9E" w:rsidRPr="00F20E14" w:rsidRDefault="009A0D9E" w:rsidP="00B05E5D">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Қайдаров Есболсын Қайдарұлы</w:t>
      </w:r>
    </w:p>
    <w:p w:rsidR="009A0D9E" w:rsidRPr="00B7419D" w:rsidRDefault="009A0D9E" w:rsidP="00B05E5D">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w:t>
      </w:r>
      <w:r w:rsidR="00B05E5D" w:rsidRPr="00B7419D">
        <w:rPr>
          <w:rFonts w:ascii="Times New Roman" w:hAnsi="Times New Roman" w:cs="Times New Roman"/>
          <w:sz w:val="28"/>
          <w:szCs w:val="28"/>
          <w:lang w:val="kk-KZ"/>
        </w:rPr>
        <w:t>1900-1942 жж)</w:t>
      </w:r>
    </w:p>
    <w:p w:rsidR="002B2772" w:rsidRPr="00B7419D" w:rsidRDefault="00B05E5D" w:rsidP="00F20E14">
      <w:pPr>
        <w:spacing w:after="0" w:line="240" w:lineRule="auto"/>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 xml:space="preserve">Ойыл ауданы Қаратал селосында дүниеге келген. Дәулетті ортадан шығып, заманында болыс болған. Революциядан кейін 1933-34 жылдары Ойыл ауданына көшіп келіп, алтықарасу советі аппаратында қызмет істейді. Қазақтың музыкалық аспаптарында ойнауға шебер, өнерге жақын, қабілетті жан болған. 1936 жылы Ойыл драма театрының алғаш ашылуына келген А. Жұбанов оның осы өнерін ескеріп, театрдың режиссері және директорлығына тағайындап кетеді. </w:t>
      </w:r>
      <w:r w:rsidR="002B2772" w:rsidRPr="00B7419D">
        <w:rPr>
          <w:rFonts w:ascii="Times New Roman" w:hAnsi="Times New Roman" w:cs="Times New Roman"/>
          <w:sz w:val="28"/>
          <w:szCs w:val="28"/>
          <w:lang w:val="kk-KZ"/>
        </w:rPr>
        <w:t xml:space="preserve">Қызметте жүріп Ұлы Отан соғысына аттанады. Сталинград түбіндегі шайқаста қаза болған. </w:t>
      </w:r>
    </w:p>
    <w:p w:rsidR="000E1468" w:rsidRPr="00F20E14" w:rsidRDefault="000E1468" w:rsidP="00881CFF">
      <w:pPr>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Ізғарин Ескендір</w:t>
      </w:r>
    </w:p>
    <w:p w:rsidR="00F14F8E" w:rsidRPr="00B7419D" w:rsidRDefault="00881CFF" w:rsidP="00F20E14">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 xml:space="preserve">        </w:t>
      </w:r>
      <w:r w:rsidR="000E1468" w:rsidRPr="00B7419D">
        <w:rPr>
          <w:rFonts w:ascii="Times New Roman" w:hAnsi="Times New Roman" w:cs="Times New Roman"/>
          <w:sz w:val="28"/>
          <w:szCs w:val="28"/>
          <w:lang w:val="kk-KZ"/>
        </w:rPr>
        <w:t xml:space="preserve">1918 Ойыл ауданында дүниеге келген. Ойыл аудандық кәсіби музыкалық қазақ драма театрының ірге тасын қалаушлардың бірі. Асқан дарын иесі. Әртіс театр директоры болған. Бірнеше  </w:t>
      </w:r>
      <w:r w:rsidRPr="00B7419D">
        <w:rPr>
          <w:rFonts w:ascii="Times New Roman" w:hAnsi="Times New Roman" w:cs="Times New Roman"/>
          <w:sz w:val="28"/>
          <w:szCs w:val="28"/>
          <w:lang w:val="kk-KZ"/>
        </w:rPr>
        <w:t xml:space="preserve"> пьесаларда басты рөлдерде сомдаған. </w:t>
      </w:r>
    </w:p>
    <w:p w:rsidR="00D20A92" w:rsidRPr="00F20E14" w:rsidRDefault="00F14F8E" w:rsidP="005D57C9">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Қ</w:t>
      </w:r>
      <w:r w:rsidR="00D76621" w:rsidRPr="00F20E14">
        <w:rPr>
          <w:rFonts w:ascii="Times New Roman" w:hAnsi="Times New Roman" w:cs="Times New Roman"/>
          <w:b/>
          <w:sz w:val="28"/>
          <w:szCs w:val="28"/>
          <w:lang w:val="kk-KZ"/>
        </w:rPr>
        <w:t>азтуған Жаулыбай</w:t>
      </w:r>
    </w:p>
    <w:p w:rsidR="005D57C9" w:rsidRPr="00B7419D" w:rsidRDefault="005D57C9" w:rsidP="005D57C9">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20-1998жж)</w:t>
      </w:r>
    </w:p>
    <w:p w:rsidR="005D57C9" w:rsidRPr="00B7419D" w:rsidRDefault="005D57C9" w:rsidP="005D57C9">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 xml:space="preserve">          Ойыл селосында дүниеге келген. 1942 жылы Қызыл Армия қатарына шақырылады. Воронеж майданында соғысқа қатынасады, байланысшы 1945 жылы елге оралғаннан кейін көп жфылдар мәдениет мекемесі саласында қызмет иатқарадыф. «Айман-Шолпан», «Қыз Жібек», пьесапларында басты ролдерде ойнаған.  ІІ дәрежелі Ұлы Отан соғысы ордені, бірнеше медальдармен тарапатталған. </w:t>
      </w:r>
    </w:p>
    <w:p w:rsidR="00F84EE7" w:rsidRDefault="00F84EE7" w:rsidP="00A55CBC">
      <w:pPr>
        <w:spacing w:after="0" w:line="240" w:lineRule="auto"/>
        <w:jc w:val="center"/>
        <w:rPr>
          <w:rFonts w:ascii="Times New Roman" w:hAnsi="Times New Roman" w:cs="Times New Roman"/>
          <w:sz w:val="28"/>
          <w:szCs w:val="28"/>
          <w:lang w:val="kk-KZ"/>
        </w:rPr>
      </w:pPr>
    </w:p>
    <w:p w:rsidR="005D57C9" w:rsidRPr="00F20E14" w:rsidRDefault="005D57C9" w:rsidP="00A55CBC">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lastRenderedPageBreak/>
        <w:t>Берғалиева Гүлзада</w:t>
      </w:r>
    </w:p>
    <w:p w:rsidR="005D57C9" w:rsidRPr="00B7419D" w:rsidRDefault="005D57C9" w:rsidP="00A55CBC">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22-1992 жж )</w:t>
      </w:r>
    </w:p>
    <w:p w:rsidR="005D57C9" w:rsidRPr="00B7419D" w:rsidRDefault="005D57C9" w:rsidP="005D57C9">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Ойыл селосмында дүниеге келген. 1939 жыцлдан еңбек жолын ақтөбе облыстық қазақ драма театрында бастады. 1941ж. Ойыл ауданраалық қазақ драма театрында жұмысқа ауысып «Қыз Жібьек» пьесасында Жібектің рөлін, «Айман-Шолпан» пьесасында Айманның рөлін, «Еңлік-Кебек» пьесасында еңліктің рөлін сомдаған. Сол уақыттағы заман ағымына қарай жазылған драмалық пьесалар қойылымында бас да рөлдерді үлкен шеберлікпен өнерге шын берілген талантты әртіс ретінде атқарып келген. 26 жыл бойы еңбек жолын сахнаға арнаған. 1941-1945 жж «Германи</w:t>
      </w:r>
      <w:r w:rsidR="00A55CBC" w:rsidRPr="00B7419D">
        <w:rPr>
          <w:rFonts w:ascii="Times New Roman" w:hAnsi="Times New Roman" w:cs="Times New Roman"/>
          <w:sz w:val="28"/>
          <w:szCs w:val="28"/>
          <w:lang w:val="kk-KZ"/>
        </w:rPr>
        <w:t>яны жеңгені үшін</w:t>
      </w:r>
      <w:r w:rsidRPr="00B7419D">
        <w:rPr>
          <w:rFonts w:ascii="Times New Roman" w:hAnsi="Times New Roman" w:cs="Times New Roman"/>
          <w:sz w:val="28"/>
          <w:szCs w:val="28"/>
          <w:lang w:val="kk-KZ"/>
        </w:rPr>
        <w:t>»</w:t>
      </w:r>
      <w:r w:rsidR="00A55CBC" w:rsidRPr="00B7419D">
        <w:rPr>
          <w:rFonts w:ascii="Times New Roman" w:hAnsi="Times New Roman" w:cs="Times New Roman"/>
          <w:sz w:val="28"/>
          <w:szCs w:val="28"/>
          <w:lang w:val="kk-KZ"/>
        </w:rPr>
        <w:t xml:space="preserve"> медалімен марапатталған. </w:t>
      </w:r>
    </w:p>
    <w:p w:rsidR="00A55CBC" w:rsidRPr="00F20E14" w:rsidRDefault="00A55CBC" w:rsidP="00A55CBC">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Берғалиев Аққали</w:t>
      </w:r>
    </w:p>
    <w:p w:rsidR="00A55CBC" w:rsidRPr="00B7419D" w:rsidRDefault="00A55CBC" w:rsidP="00A55CBC">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28-200</w:t>
      </w:r>
      <w:r w:rsidR="005B3595">
        <w:rPr>
          <w:rFonts w:ascii="Times New Roman" w:hAnsi="Times New Roman" w:cs="Times New Roman"/>
          <w:sz w:val="28"/>
          <w:szCs w:val="28"/>
          <w:lang w:val="kk-KZ"/>
        </w:rPr>
        <w:t>9</w:t>
      </w:r>
      <w:r w:rsidRPr="00B7419D">
        <w:rPr>
          <w:rFonts w:ascii="Times New Roman" w:hAnsi="Times New Roman" w:cs="Times New Roman"/>
          <w:sz w:val="28"/>
          <w:szCs w:val="28"/>
          <w:lang w:val="kk-KZ"/>
        </w:rPr>
        <w:t>жж)</w:t>
      </w:r>
    </w:p>
    <w:p w:rsidR="00F84EE7" w:rsidRPr="00F20E14" w:rsidRDefault="00A55CBC" w:rsidP="00F20E14">
      <w:pPr>
        <w:jc w:val="both"/>
        <w:rPr>
          <w:rFonts w:ascii="Times New Roman" w:hAnsi="Times New Roman" w:cs="Times New Roman"/>
          <w:b/>
          <w:sz w:val="28"/>
          <w:szCs w:val="28"/>
          <w:lang w:val="kk-KZ"/>
        </w:rPr>
      </w:pPr>
      <w:r w:rsidRPr="00B7419D">
        <w:rPr>
          <w:rFonts w:ascii="Times New Roman" w:hAnsi="Times New Roman" w:cs="Times New Roman"/>
          <w:sz w:val="28"/>
          <w:szCs w:val="28"/>
          <w:lang w:val="kk-KZ"/>
        </w:rPr>
        <w:t xml:space="preserve">Ойыл селосында дүниеге келген. 1944 жылдан аудандық драма театрында қызмет жасаған. «Қыз Жібек» пьесасында Төлеген рөлін сомдаған. 1955 жылы Шымкент сауда кооператив техникумын бітірген. №40 жол мекемесінде, аудандық автотранспорт салаларында басшылық қызметте болған. </w:t>
      </w:r>
    </w:p>
    <w:p w:rsidR="003506EB" w:rsidRPr="00F20E14" w:rsidRDefault="003506EB" w:rsidP="003506EB">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Маханов Жалғасбай</w:t>
      </w:r>
    </w:p>
    <w:p w:rsidR="003506EB" w:rsidRPr="00B7419D" w:rsidRDefault="003506EB" w:rsidP="003506EB">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06-1963жж)</w:t>
      </w:r>
    </w:p>
    <w:p w:rsidR="00F20E14" w:rsidRPr="00B7419D" w:rsidRDefault="003506EB" w:rsidP="00D76621">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 xml:space="preserve">Ойыл селосында дүниеге келген. Алғашқы Ойыл филорманиясын ұйымдастырушы. 1936 жылдан осы филормонияда, кейін Ойыл қазақ драма театрында өнер жұмысын бастады. Театрдың бас әртісі болып, 1963 жылға дейін театрда қызмет етті. Мұхиттың бас да халық әндерін шебер асқан әншілікпен орындаушы болған. Музыка тілімен айтқанда ең жоғарғы «тенор» дауысты. Өзінің өнерін жас кезінен бастаған. Театрда басты рөлдерде орындауда халықтың сүйіспеншілігіне бөлене білген. Театр 1963 жылы таратылған кезге дейін жұмыс жасады. </w:t>
      </w:r>
    </w:p>
    <w:p w:rsidR="003506EB" w:rsidRPr="00F20E14" w:rsidRDefault="003506EB" w:rsidP="00F14F8E">
      <w:pPr>
        <w:spacing w:after="0" w:line="240" w:lineRule="auto"/>
        <w:jc w:val="center"/>
        <w:rPr>
          <w:rFonts w:ascii="Times New Roman" w:hAnsi="Times New Roman" w:cs="Times New Roman"/>
          <w:b/>
          <w:sz w:val="28"/>
          <w:szCs w:val="28"/>
          <w:lang w:val="kk-KZ"/>
        </w:rPr>
      </w:pPr>
      <w:r w:rsidRPr="00F20E14">
        <w:rPr>
          <w:rFonts w:ascii="Times New Roman" w:hAnsi="Times New Roman" w:cs="Times New Roman"/>
          <w:b/>
          <w:sz w:val="28"/>
          <w:szCs w:val="28"/>
          <w:lang w:val="kk-KZ"/>
        </w:rPr>
        <w:t>Оразбаев Бегіман</w:t>
      </w:r>
    </w:p>
    <w:p w:rsidR="003506EB" w:rsidRPr="00B7419D" w:rsidRDefault="003506EB" w:rsidP="00F14F8E">
      <w:pPr>
        <w:spacing w:after="0" w:line="240" w:lineRule="auto"/>
        <w:jc w:val="center"/>
        <w:rPr>
          <w:rFonts w:ascii="Times New Roman" w:hAnsi="Times New Roman" w:cs="Times New Roman"/>
          <w:sz w:val="28"/>
          <w:szCs w:val="28"/>
          <w:lang w:val="kk-KZ"/>
        </w:rPr>
      </w:pPr>
      <w:r w:rsidRPr="00B7419D">
        <w:rPr>
          <w:rFonts w:ascii="Times New Roman" w:hAnsi="Times New Roman" w:cs="Times New Roman"/>
          <w:sz w:val="28"/>
          <w:szCs w:val="28"/>
          <w:lang w:val="kk-KZ"/>
        </w:rPr>
        <w:t>(1908-1981жж)</w:t>
      </w:r>
    </w:p>
    <w:p w:rsidR="003506EB" w:rsidRPr="00B7419D" w:rsidRDefault="003506EB" w:rsidP="00D76621">
      <w:pPr>
        <w:jc w:val="both"/>
        <w:rPr>
          <w:rFonts w:ascii="Times New Roman" w:hAnsi="Times New Roman" w:cs="Times New Roman"/>
          <w:sz w:val="28"/>
          <w:szCs w:val="28"/>
          <w:lang w:val="kk-KZ"/>
        </w:rPr>
      </w:pPr>
      <w:r w:rsidRPr="00B7419D">
        <w:rPr>
          <w:rFonts w:ascii="Times New Roman" w:hAnsi="Times New Roman" w:cs="Times New Roman"/>
          <w:sz w:val="28"/>
          <w:szCs w:val="28"/>
          <w:lang w:val="kk-KZ"/>
        </w:rPr>
        <w:t>Сапақкөл ауылында дүниеге келген. 1937 жылдан бастап Ойыл қазақ драма театрында басты рөлдерде ойнаған. «Айман-Шолпан» пьесасында  Көтібар рөлін, «Қыз Жібек» пьесасында Бекежанның рөлін, «Қозы Көрпеш-Баян сұлу» пьесасында Есенннің рөлін сомдаған.</w:t>
      </w:r>
      <w:r w:rsidR="00100903" w:rsidRPr="00B7419D">
        <w:rPr>
          <w:rFonts w:ascii="Times New Roman" w:hAnsi="Times New Roman" w:cs="Times New Roman"/>
          <w:sz w:val="28"/>
          <w:szCs w:val="28"/>
          <w:lang w:val="kk-KZ"/>
        </w:rPr>
        <w:t xml:space="preserve"> Соғыс басталған шақта армияға алынып, соғыс аяқталғаннан кейін елге оралады. 22 жыл бойы </w:t>
      </w:r>
      <w:r w:rsidR="00027142" w:rsidRPr="00B7419D">
        <w:rPr>
          <w:rFonts w:ascii="Times New Roman" w:hAnsi="Times New Roman" w:cs="Times New Roman"/>
          <w:sz w:val="28"/>
          <w:szCs w:val="28"/>
          <w:lang w:val="kk-KZ"/>
        </w:rPr>
        <w:t xml:space="preserve"> Ойыл қазақ драма театрында басты рөлдерде ойнайды. «1941-1945 жж Германияны жеңгені үшін», «Тың және тыңайған жерлерді игергені үшін» медальдармен марапатталған. </w:t>
      </w:r>
    </w:p>
    <w:p w:rsidR="00CA623D" w:rsidRDefault="00CA623D" w:rsidP="009A0D9E">
      <w:pPr>
        <w:jc w:val="center"/>
        <w:rPr>
          <w:rFonts w:ascii="Times New Roman" w:hAnsi="Times New Roman" w:cs="Times New Roman"/>
          <w:sz w:val="28"/>
          <w:szCs w:val="28"/>
          <w:lang w:val="kk-KZ"/>
        </w:rPr>
      </w:pPr>
    </w:p>
    <w:p w:rsidR="00CA623D" w:rsidRDefault="00CA623D" w:rsidP="009A0D9E">
      <w:pPr>
        <w:jc w:val="center"/>
        <w:rPr>
          <w:rFonts w:ascii="Times New Roman" w:hAnsi="Times New Roman" w:cs="Times New Roman"/>
          <w:sz w:val="28"/>
          <w:szCs w:val="28"/>
          <w:lang w:val="kk-KZ"/>
        </w:rPr>
      </w:pPr>
    </w:p>
    <w:p w:rsidR="009A0D9E" w:rsidRPr="00B7419D" w:rsidRDefault="009A0D9E" w:rsidP="009A0D9E">
      <w:pPr>
        <w:spacing w:after="0" w:line="240" w:lineRule="auto"/>
        <w:jc w:val="both"/>
        <w:rPr>
          <w:rFonts w:ascii="Times New Roman" w:hAnsi="Times New Roman" w:cs="Times New Roman"/>
          <w:sz w:val="28"/>
          <w:szCs w:val="28"/>
          <w:lang w:val="kk-KZ"/>
        </w:rPr>
      </w:pPr>
    </w:p>
    <w:p w:rsidR="00984804" w:rsidRPr="00984804" w:rsidRDefault="00984804" w:rsidP="009A0D9E">
      <w:pPr>
        <w:spacing w:after="0" w:line="240" w:lineRule="auto"/>
        <w:jc w:val="both"/>
        <w:rPr>
          <w:rFonts w:ascii="Times New Roman" w:hAnsi="Times New Roman" w:cs="Times New Roman"/>
          <w:sz w:val="28"/>
          <w:szCs w:val="28"/>
          <w:lang w:val="kk-KZ"/>
        </w:rPr>
      </w:pPr>
    </w:p>
    <w:p w:rsidR="00027142" w:rsidRPr="00B7419D" w:rsidRDefault="00027142" w:rsidP="009A0D9E">
      <w:pPr>
        <w:spacing w:after="0" w:line="240" w:lineRule="auto"/>
        <w:jc w:val="both"/>
        <w:rPr>
          <w:rFonts w:ascii="Times New Roman" w:hAnsi="Times New Roman" w:cs="Times New Roman"/>
          <w:sz w:val="28"/>
          <w:szCs w:val="28"/>
          <w:lang w:val="kk-KZ"/>
        </w:rPr>
      </w:pPr>
    </w:p>
    <w:p w:rsidR="00D76621" w:rsidRPr="00B7419D" w:rsidRDefault="00D76621" w:rsidP="009A0D9E">
      <w:pPr>
        <w:spacing w:after="0" w:line="240" w:lineRule="auto"/>
        <w:jc w:val="both"/>
        <w:rPr>
          <w:rFonts w:ascii="Times New Roman" w:hAnsi="Times New Roman" w:cs="Times New Roman"/>
          <w:sz w:val="28"/>
          <w:szCs w:val="28"/>
          <w:lang w:val="kk-KZ"/>
        </w:rPr>
      </w:pPr>
    </w:p>
    <w:p w:rsidR="00D20A92" w:rsidRPr="00B7419D" w:rsidRDefault="00D20A92" w:rsidP="009A0D9E">
      <w:pPr>
        <w:spacing w:after="0" w:line="240" w:lineRule="auto"/>
        <w:jc w:val="both"/>
        <w:rPr>
          <w:rFonts w:ascii="Times New Roman" w:hAnsi="Times New Roman" w:cs="Times New Roman"/>
          <w:sz w:val="28"/>
          <w:szCs w:val="28"/>
          <w:lang w:val="kk-KZ"/>
        </w:rPr>
      </w:pPr>
    </w:p>
    <w:p w:rsidR="00D20A92" w:rsidRPr="00B7419D" w:rsidRDefault="00D20A92" w:rsidP="009A0D9E">
      <w:pPr>
        <w:spacing w:after="0" w:line="240" w:lineRule="auto"/>
        <w:jc w:val="both"/>
        <w:rPr>
          <w:rFonts w:ascii="Times New Roman" w:hAnsi="Times New Roman" w:cs="Times New Roman"/>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D20A92" w:rsidRPr="00B7419D" w:rsidRDefault="00D20A92" w:rsidP="009A0D9E">
      <w:pPr>
        <w:spacing w:after="0" w:line="240" w:lineRule="auto"/>
        <w:jc w:val="both"/>
        <w:rPr>
          <w:color w:val="000000" w:themeColor="text1"/>
          <w:lang w:val="kk-KZ"/>
        </w:rPr>
      </w:pPr>
    </w:p>
    <w:p w:rsidR="00103913" w:rsidRPr="00B7419D" w:rsidRDefault="00103913" w:rsidP="009A0D9E">
      <w:pPr>
        <w:spacing w:after="0" w:line="240" w:lineRule="auto"/>
        <w:jc w:val="both"/>
        <w:rPr>
          <w:lang w:val="kk-KZ"/>
        </w:rPr>
      </w:pPr>
    </w:p>
    <w:p w:rsidR="00103913" w:rsidRPr="00B7419D" w:rsidRDefault="00103913" w:rsidP="009A0D9E">
      <w:pPr>
        <w:spacing w:after="0" w:line="240" w:lineRule="auto"/>
        <w:jc w:val="both"/>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rsidP="009A0D9E">
      <w:pPr>
        <w:spacing w:after="0" w:line="240" w:lineRule="auto"/>
        <w:rPr>
          <w:lang w:val="kk-KZ"/>
        </w:rPr>
      </w:pPr>
    </w:p>
    <w:p w:rsidR="00103913" w:rsidRPr="00B7419D" w:rsidRDefault="00103913">
      <w:pPr>
        <w:rPr>
          <w:lang w:val="kk-KZ"/>
        </w:rPr>
      </w:pPr>
    </w:p>
    <w:p w:rsidR="00103913" w:rsidRPr="00B7419D" w:rsidRDefault="00103913">
      <w:pPr>
        <w:rPr>
          <w:lang w:val="kk-KZ"/>
        </w:rPr>
      </w:pPr>
    </w:p>
    <w:p w:rsidR="00103913" w:rsidRPr="00B7419D" w:rsidRDefault="00103913">
      <w:pPr>
        <w:rPr>
          <w:lang w:val="kk-KZ"/>
        </w:rPr>
      </w:pPr>
    </w:p>
    <w:p w:rsidR="00103913" w:rsidRPr="00B7419D" w:rsidRDefault="00103913">
      <w:pPr>
        <w:rPr>
          <w:lang w:val="kk-KZ"/>
        </w:rPr>
      </w:pPr>
    </w:p>
    <w:p w:rsidR="00103913" w:rsidRPr="00B7419D" w:rsidRDefault="00103913">
      <w:pPr>
        <w:rPr>
          <w:lang w:val="kk-KZ"/>
        </w:rPr>
      </w:pPr>
    </w:p>
    <w:p w:rsidR="00103913" w:rsidRPr="00B7419D" w:rsidRDefault="00103913">
      <w:pPr>
        <w:rPr>
          <w:lang w:val="kk-KZ"/>
        </w:rPr>
      </w:pPr>
    </w:p>
    <w:p w:rsidR="00103913" w:rsidRPr="00B7419D" w:rsidRDefault="00103913">
      <w:pPr>
        <w:rPr>
          <w:lang w:val="kk-KZ"/>
        </w:rPr>
      </w:pPr>
    </w:p>
    <w:p w:rsidR="00103913" w:rsidRPr="00995794" w:rsidRDefault="00103913">
      <w:pPr>
        <w:rPr>
          <w:lang w:val="kk-KZ"/>
        </w:rPr>
      </w:pPr>
    </w:p>
    <w:p w:rsidR="00103913" w:rsidRPr="00995794" w:rsidRDefault="00103913">
      <w:pPr>
        <w:rPr>
          <w:lang w:val="kk-KZ"/>
        </w:rPr>
      </w:pPr>
    </w:p>
    <w:p w:rsidR="00103913" w:rsidRPr="00995794" w:rsidRDefault="00103913">
      <w:pPr>
        <w:rPr>
          <w:lang w:val="kk-KZ"/>
        </w:rPr>
      </w:pPr>
    </w:p>
    <w:p w:rsidR="00103913" w:rsidRPr="00995794" w:rsidRDefault="00103913">
      <w:pPr>
        <w:rPr>
          <w:lang w:val="kk-KZ"/>
        </w:rPr>
      </w:pPr>
    </w:p>
    <w:p w:rsidR="00103913" w:rsidRPr="00995794" w:rsidRDefault="00103913">
      <w:pPr>
        <w:rPr>
          <w:lang w:val="kk-KZ"/>
        </w:rPr>
      </w:pPr>
    </w:p>
    <w:p w:rsidR="00103913" w:rsidRPr="00995794" w:rsidRDefault="00103913">
      <w:pPr>
        <w:rPr>
          <w:lang w:val="kk-KZ"/>
        </w:rPr>
      </w:pPr>
    </w:p>
    <w:p w:rsidR="00103913" w:rsidRPr="00995794" w:rsidRDefault="00103913">
      <w:pPr>
        <w:rPr>
          <w:lang w:val="kk-KZ"/>
        </w:rPr>
      </w:pPr>
    </w:p>
    <w:p w:rsidR="00103913" w:rsidRPr="00995794" w:rsidRDefault="00103913">
      <w:pPr>
        <w:rPr>
          <w:lang w:val="kk-KZ"/>
        </w:rPr>
      </w:pPr>
    </w:p>
    <w:p w:rsidR="00103913" w:rsidRDefault="00103913">
      <w:pPr>
        <w:rPr>
          <w:lang w:val="kk-KZ"/>
        </w:rPr>
      </w:pPr>
    </w:p>
    <w:p w:rsidR="00CA623D" w:rsidRDefault="00CA623D">
      <w:pPr>
        <w:rPr>
          <w:lang w:val="kk-KZ"/>
        </w:rPr>
      </w:pPr>
    </w:p>
    <w:p w:rsidR="00CA623D" w:rsidRDefault="00CA623D">
      <w:pPr>
        <w:rPr>
          <w:lang w:val="kk-KZ"/>
        </w:rPr>
      </w:pPr>
    </w:p>
    <w:p w:rsidR="00CA623D" w:rsidRDefault="00CA623D">
      <w:pPr>
        <w:rPr>
          <w:lang w:val="kk-KZ"/>
        </w:rPr>
      </w:pPr>
    </w:p>
    <w:p w:rsidR="00CA623D" w:rsidRDefault="00CA623D">
      <w:pPr>
        <w:rPr>
          <w:lang w:val="kk-KZ"/>
        </w:rPr>
      </w:pPr>
    </w:p>
    <w:p w:rsidR="00CA623D" w:rsidRPr="00995794" w:rsidRDefault="00CA623D">
      <w:pPr>
        <w:rPr>
          <w:lang w:val="kk-KZ"/>
        </w:rPr>
      </w:pPr>
    </w:p>
    <w:p w:rsidR="00103913" w:rsidRDefault="00103913">
      <w:pPr>
        <w:rPr>
          <w:lang w:val="kk-KZ"/>
        </w:rPr>
      </w:pPr>
    </w:p>
    <w:p w:rsidR="005B3595" w:rsidRDefault="005B3595" w:rsidP="00C52E5F">
      <w:pPr>
        <w:jc w:val="right"/>
        <w:rPr>
          <w:rFonts w:ascii="Times New Roman" w:hAnsi="Times New Roman" w:cs="Times New Roman"/>
          <w:b/>
          <w:sz w:val="28"/>
          <w:lang w:val="kk-KZ"/>
        </w:rPr>
      </w:pPr>
    </w:p>
    <w:p w:rsidR="005B3595" w:rsidRDefault="005B3595"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DA4876" w:rsidRDefault="00DA4876" w:rsidP="00C52E5F">
      <w:pPr>
        <w:jc w:val="right"/>
        <w:rPr>
          <w:rFonts w:ascii="Times New Roman" w:hAnsi="Times New Roman" w:cs="Times New Roman"/>
          <w:b/>
          <w:sz w:val="28"/>
          <w:lang w:val="kk-KZ"/>
        </w:rPr>
      </w:pPr>
    </w:p>
    <w:p w:rsidR="00CA623D" w:rsidRDefault="00CA623D" w:rsidP="00C52E5F">
      <w:pPr>
        <w:jc w:val="right"/>
        <w:rPr>
          <w:rFonts w:ascii="Times New Roman" w:hAnsi="Times New Roman" w:cs="Times New Roman"/>
          <w:b/>
          <w:sz w:val="28"/>
          <w:lang w:val="kk-KZ"/>
        </w:rPr>
      </w:pPr>
    </w:p>
    <w:p w:rsidR="00CA623D" w:rsidRDefault="00CA623D" w:rsidP="00C52E5F">
      <w:pPr>
        <w:jc w:val="right"/>
        <w:rPr>
          <w:rFonts w:ascii="Times New Roman" w:hAnsi="Times New Roman" w:cs="Times New Roman"/>
          <w:b/>
          <w:sz w:val="28"/>
          <w:lang w:val="kk-KZ"/>
        </w:rPr>
      </w:pPr>
    </w:p>
    <w:p w:rsidR="00CA623D" w:rsidRDefault="00CA623D" w:rsidP="00C52E5F">
      <w:pPr>
        <w:jc w:val="right"/>
        <w:rPr>
          <w:rFonts w:ascii="Times New Roman" w:hAnsi="Times New Roman" w:cs="Times New Roman"/>
          <w:b/>
          <w:sz w:val="28"/>
          <w:lang w:val="kk-KZ"/>
        </w:rPr>
      </w:pPr>
    </w:p>
    <w:p w:rsidR="00CA623D" w:rsidRDefault="00CA623D" w:rsidP="00C52E5F">
      <w:pPr>
        <w:jc w:val="right"/>
        <w:rPr>
          <w:rFonts w:ascii="Times New Roman" w:hAnsi="Times New Roman" w:cs="Times New Roman"/>
          <w:b/>
          <w:sz w:val="28"/>
          <w:lang w:val="kk-KZ"/>
        </w:rPr>
      </w:pPr>
    </w:p>
    <w:p w:rsidR="00CA623D" w:rsidRDefault="00CA623D" w:rsidP="00C52E5F">
      <w:pPr>
        <w:jc w:val="right"/>
        <w:rPr>
          <w:rFonts w:ascii="Times New Roman" w:hAnsi="Times New Roman" w:cs="Times New Roman"/>
          <w:b/>
          <w:sz w:val="28"/>
          <w:lang w:val="kk-KZ"/>
        </w:rPr>
      </w:pPr>
    </w:p>
    <w:p w:rsidR="000A59C3" w:rsidRDefault="000A59C3" w:rsidP="00DA4876">
      <w:pPr>
        <w:jc w:val="center"/>
        <w:rPr>
          <w:rFonts w:ascii="Times New Roman" w:hAnsi="Times New Roman" w:cs="Times New Roman"/>
          <w:b/>
          <w:sz w:val="28"/>
          <w:lang w:val="kk-KZ"/>
        </w:rPr>
      </w:pPr>
    </w:p>
    <w:p w:rsidR="00DA4876" w:rsidRPr="000A59C3" w:rsidRDefault="00DA4876" w:rsidP="00C52E5F">
      <w:pPr>
        <w:jc w:val="right"/>
        <w:rPr>
          <w:rFonts w:ascii="Times New Roman" w:hAnsi="Times New Roman" w:cs="Times New Roman"/>
          <w:sz w:val="28"/>
          <w:lang w:val="kk-KZ"/>
        </w:rPr>
      </w:pPr>
    </w:p>
    <w:p w:rsidR="00DA4876" w:rsidRPr="000A59C3" w:rsidRDefault="00DA4876" w:rsidP="00C52E5F">
      <w:pPr>
        <w:jc w:val="right"/>
        <w:rPr>
          <w:rFonts w:ascii="Times New Roman" w:hAnsi="Times New Roman" w:cs="Times New Roman"/>
          <w:sz w:val="28"/>
          <w:lang w:val="kk-KZ"/>
        </w:rPr>
      </w:pPr>
    </w:p>
    <w:p w:rsidR="00DA4876" w:rsidRPr="000A59C3" w:rsidRDefault="00DA4876" w:rsidP="00C52E5F">
      <w:pPr>
        <w:jc w:val="right"/>
        <w:rPr>
          <w:rFonts w:ascii="Times New Roman" w:hAnsi="Times New Roman" w:cs="Times New Roman"/>
          <w:sz w:val="28"/>
          <w:lang w:val="kk-KZ"/>
        </w:rPr>
      </w:pPr>
    </w:p>
    <w:p w:rsidR="00DA4876" w:rsidRPr="000A59C3" w:rsidRDefault="00DA4876" w:rsidP="00C52E5F">
      <w:pPr>
        <w:jc w:val="right"/>
        <w:rPr>
          <w:rFonts w:ascii="Times New Roman" w:hAnsi="Times New Roman" w:cs="Times New Roman"/>
          <w:sz w:val="28"/>
          <w:lang w:val="kk-KZ"/>
        </w:rPr>
      </w:pPr>
    </w:p>
    <w:p w:rsidR="00DA4876" w:rsidRDefault="00DA4876" w:rsidP="00C52E5F">
      <w:pPr>
        <w:jc w:val="right"/>
        <w:rPr>
          <w:rFonts w:ascii="Times New Roman" w:hAnsi="Times New Roman" w:cs="Times New Roman"/>
          <w:b/>
          <w:sz w:val="28"/>
          <w:lang w:val="kk-KZ"/>
        </w:rPr>
      </w:pPr>
    </w:p>
    <w:p w:rsidR="00DA4876" w:rsidRPr="00C52E5F" w:rsidRDefault="00DA4876" w:rsidP="00C52E5F">
      <w:pPr>
        <w:jc w:val="right"/>
        <w:rPr>
          <w:rFonts w:ascii="Times New Roman" w:hAnsi="Times New Roman" w:cs="Times New Roman"/>
          <w:b/>
          <w:sz w:val="28"/>
          <w:lang w:val="kk-KZ"/>
        </w:rPr>
      </w:pPr>
    </w:p>
    <w:sectPr w:rsidR="00DA4876" w:rsidRPr="00C52E5F" w:rsidSect="00F20E14">
      <w:pgSz w:w="11906" w:h="16838"/>
      <w:pgMar w:top="425" w:right="284" w:bottom="39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7F4" w:rsidRDefault="007807F4" w:rsidP="005D1B2A">
      <w:pPr>
        <w:spacing w:after="0" w:line="240" w:lineRule="auto"/>
      </w:pPr>
      <w:r>
        <w:separator/>
      </w:r>
    </w:p>
  </w:endnote>
  <w:endnote w:type="continuationSeparator" w:id="1">
    <w:p w:rsidR="007807F4" w:rsidRDefault="007807F4" w:rsidP="005D1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7F4" w:rsidRDefault="007807F4" w:rsidP="005D1B2A">
      <w:pPr>
        <w:spacing w:after="0" w:line="240" w:lineRule="auto"/>
      </w:pPr>
      <w:r>
        <w:separator/>
      </w:r>
    </w:p>
  </w:footnote>
  <w:footnote w:type="continuationSeparator" w:id="1">
    <w:p w:rsidR="007807F4" w:rsidRDefault="007807F4" w:rsidP="005D1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62E50"/>
    <w:multiLevelType w:val="hybridMultilevel"/>
    <w:tmpl w:val="7462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793A97"/>
    <w:multiLevelType w:val="hybridMultilevel"/>
    <w:tmpl w:val="7462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2D6FE2"/>
    <w:multiLevelType w:val="hybridMultilevel"/>
    <w:tmpl w:val="16B800FC"/>
    <w:lvl w:ilvl="0" w:tplc="F6723C50">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103913"/>
    <w:rsid w:val="00027142"/>
    <w:rsid w:val="0007202E"/>
    <w:rsid w:val="000828CC"/>
    <w:rsid w:val="000A59C3"/>
    <w:rsid w:val="000E1468"/>
    <w:rsid w:val="00100903"/>
    <w:rsid w:val="00103913"/>
    <w:rsid w:val="00111058"/>
    <w:rsid w:val="00131E26"/>
    <w:rsid w:val="001552DB"/>
    <w:rsid w:val="00192451"/>
    <w:rsid w:val="001A7F52"/>
    <w:rsid w:val="001B7F91"/>
    <w:rsid w:val="001E1BF4"/>
    <w:rsid w:val="00236A76"/>
    <w:rsid w:val="002535E9"/>
    <w:rsid w:val="00254CF4"/>
    <w:rsid w:val="002712A6"/>
    <w:rsid w:val="002B2772"/>
    <w:rsid w:val="002B3C66"/>
    <w:rsid w:val="002E3AF4"/>
    <w:rsid w:val="003506EB"/>
    <w:rsid w:val="00362ADD"/>
    <w:rsid w:val="0037167C"/>
    <w:rsid w:val="003D629F"/>
    <w:rsid w:val="00472334"/>
    <w:rsid w:val="00477FB1"/>
    <w:rsid w:val="0056027D"/>
    <w:rsid w:val="005A3432"/>
    <w:rsid w:val="005B3595"/>
    <w:rsid w:val="005C7A00"/>
    <w:rsid w:val="005D1B2A"/>
    <w:rsid w:val="005D57C9"/>
    <w:rsid w:val="005F498F"/>
    <w:rsid w:val="00631A94"/>
    <w:rsid w:val="00672751"/>
    <w:rsid w:val="00696731"/>
    <w:rsid w:val="006C018D"/>
    <w:rsid w:val="006C0E87"/>
    <w:rsid w:val="00700985"/>
    <w:rsid w:val="00707F4C"/>
    <w:rsid w:val="00717450"/>
    <w:rsid w:val="007807F4"/>
    <w:rsid w:val="00844453"/>
    <w:rsid w:val="00846D56"/>
    <w:rsid w:val="00881CFF"/>
    <w:rsid w:val="008C480D"/>
    <w:rsid w:val="00943636"/>
    <w:rsid w:val="00950BB6"/>
    <w:rsid w:val="00973933"/>
    <w:rsid w:val="00982C50"/>
    <w:rsid w:val="00983A41"/>
    <w:rsid w:val="00984804"/>
    <w:rsid w:val="00995794"/>
    <w:rsid w:val="009A0D9E"/>
    <w:rsid w:val="00A514C2"/>
    <w:rsid w:val="00A55CBC"/>
    <w:rsid w:val="00AB117B"/>
    <w:rsid w:val="00AD737C"/>
    <w:rsid w:val="00B05E5D"/>
    <w:rsid w:val="00B14BF2"/>
    <w:rsid w:val="00B31499"/>
    <w:rsid w:val="00B537DF"/>
    <w:rsid w:val="00B70137"/>
    <w:rsid w:val="00B7419D"/>
    <w:rsid w:val="00B87797"/>
    <w:rsid w:val="00BB2336"/>
    <w:rsid w:val="00C10BBE"/>
    <w:rsid w:val="00C25648"/>
    <w:rsid w:val="00C42FA6"/>
    <w:rsid w:val="00C52E5F"/>
    <w:rsid w:val="00CA623D"/>
    <w:rsid w:val="00CA6687"/>
    <w:rsid w:val="00CC6AE0"/>
    <w:rsid w:val="00D20A92"/>
    <w:rsid w:val="00D22355"/>
    <w:rsid w:val="00D76621"/>
    <w:rsid w:val="00D94C2B"/>
    <w:rsid w:val="00DA4876"/>
    <w:rsid w:val="00E44BA8"/>
    <w:rsid w:val="00F14F8E"/>
    <w:rsid w:val="00F15A4A"/>
    <w:rsid w:val="00F20E14"/>
    <w:rsid w:val="00F41764"/>
    <w:rsid w:val="00F84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B2336"/>
  </w:style>
  <w:style w:type="character" w:styleId="a3">
    <w:name w:val="Strong"/>
    <w:basedOn w:val="a0"/>
    <w:uiPriority w:val="22"/>
    <w:qFormat/>
    <w:rsid w:val="00BB2336"/>
    <w:rPr>
      <w:b/>
      <w:bCs/>
    </w:rPr>
  </w:style>
  <w:style w:type="paragraph" w:styleId="a4">
    <w:name w:val="header"/>
    <w:basedOn w:val="a"/>
    <w:link w:val="a5"/>
    <w:uiPriority w:val="99"/>
    <w:semiHidden/>
    <w:unhideWhenUsed/>
    <w:rsid w:val="005D1B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1B2A"/>
  </w:style>
  <w:style w:type="paragraph" w:styleId="a6">
    <w:name w:val="footer"/>
    <w:basedOn w:val="a"/>
    <w:link w:val="a7"/>
    <w:uiPriority w:val="99"/>
    <w:semiHidden/>
    <w:unhideWhenUsed/>
    <w:rsid w:val="005D1B2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D1B2A"/>
  </w:style>
  <w:style w:type="paragraph" w:styleId="a8">
    <w:name w:val="Balloon Text"/>
    <w:basedOn w:val="a"/>
    <w:link w:val="a9"/>
    <w:uiPriority w:val="99"/>
    <w:semiHidden/>
    <w:unhideWhenUsed/>
    <w:rsid w:val="00B741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419D"/>
    <w:rPr>
      <w:rFonts w:ascii="Tahoma" w:hAnsi="Tahoma" w:cs="Tahoma"/>
      <w:sz w:val="16"/>
      <w:szCs w:val="16"/>
    </w:rPr>
  </w:style>
  <w:style w:type="paragraph" w:styleId="aa">
    <w:name w:val="List Paragraph"/>
    <w:basedOn w:val="a"/>
    <w:uiPriority w:val="34"/>
    <w:qFormat/>
    <w:rsid w:val="00DA48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8594-67B9-4B99-9DF6-AD9E011F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998</Words>
  <Characters>569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уля</cp:lastModifiedBy>
  <cp:revision>38</cp:revision>
  <dcterms:created xsi:type="dcterms:W3CDTF">2017-01-19T10:13:00Z</dcterms:created>
  <dcterms:modified xsi:type="dcterms:W3CDTF">2019-11-04T05:29:00Z</dcterms:modified>
</cp:coreProperties>
</file>